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BA" w:rsidRDefault="005401BA" w:rsidP="008C5F7B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8C5F7B" w:rsidRPr="00321C3C" w:rsidRDefault="00321C3C" w:rsidP="00321C3C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8C5F7B">
      <w:pPr>
        <w:spacing w:line="36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3C105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8C5F7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C5F7B" w:rsidRDefault="008C5F7B" w:rsidP="008C5F7B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color w:val="000000" w:themeColor="text1"/>
          <w:w w:val="102"/>
        </w:rPr>
      </w:pPr>
    </w:p>
    <w:p w:rsidR="008C5F7B" w:rsidRDefault="00AD080B" w:rsidP="008C5F7B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b/>
          <w:i/>
          <w:color w:val="000000" w:themeColor="text1"/>
        </w:rPr>
      </w:pPr>
      <w:r w:rsidRPr="00DB6ADE">
        <w:rPr>
          <w:color w:val="000000" w:themeColor="text1"/>
          <w:w w:val="102"/>
        </w:rPr>
        <w:t>San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5"/>
        </w:rPr>
        <w:t xml:space="preserve"> </w:t>
      </w:r>
      <w:r w:rsidRPr="00DB6ADE">
        <w:rPr>
          <w:color w:val="000000" w:themeColor="text1"/>
          <w:w w:val="102"/>
        </w:rPr>
        <w:t>Sa</w:t>
      </w:r>
      <w:r w:rsidRPr="00DB6ADE">
        <w:rPr>
          <w:color w:val="000000" w:themeColor="text1"/>
          <w:spacing w:val="1"/>
          <w:w w:val="102"/>
        </w:rPr>
        <w:t>lv</w:t>
      </w:r>
      <w:r w:rsidRPr="00DB6ADE">
        <w:rPr>
          <w:color w:val="000000" w:themeColor="text1"/>
          <w:w w:val="102"/>
        </w:rPr>
        <w:t>ad</w:t>
      </w:r>
      <w:r w:rsidRPr="00DB6ADE">
        <w:rPr>
          <w:color w:val="000000" w:themeColor="text1"/>
          <w:spacing w:val="-3"/>
          <w:w w:val="102"/>
        </w:rPr>
        <w:t>o</w:t>
      </w:r>
      <w:r w:rsidRPr="00DB6ADE">
        <w:rPr>
          <w:color w:val="000000" w:themeColor="text1"/>
          <w:spacing w:val="2"/>
          <w:w w:val="102"/>
        </w:rPr>
        <w:t>r</w:t>
      </w:r>
      <w:r w:rsidRPr="00DB6ADE">
        <w:rPr>
          <w:color w:val="000000" w:themeColor="text1"/>
          <w:w w:val="102"/>
        </w:rPr>
        <w:t>,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w w:val="102"/>
        </w:rPr>
        <w:t>a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"/>
          <w:w w:val="102"/>
        </w:rPr>
        <w:t>l</w:t>
      </w:r>
      <w:r w:rsidR="001D3C8B" w:rsidRPr="00DB6ADE">
        <w:rPr>
          <w:color w:val="000000" w:themeColor="text1"/>
          <w:w w:val="102"/>
        </w:rPr>
        <w:t xml:space="preserve">as </w:t>
      </w:r>
      <w:r w:rsidR="008C5F7B">
        <w:rPr>
          <w:color w:val="000000" w:themeColor="text1"/>
          <w:w w:val="102"/>
        </w:rPr>
        <w:t>quince</w:t>
      </w:r>
      <w:r w:rsidR="00060583">
        <w:rPr>
          <w:color w:val="000000" w:themeColor="text1"/>
          <w:w w:val="102"/>
        </w:rPr>
        <w:t xml:space="preserve"> horas </w:t>
      </w:r>
      <w:r w:rsidR="007518A6" w:rsidRPr="00DB6ADE">
        <w:rPr>
          <w:color w:val="000000" w:themeColor="text1"/>
          <w:w w:val="102"/>
        </w:rPr>
        <w:t>del día</w:t>
      </w:r>
      <w:r w:rsidR="00210872" w:rsidRPr="00DB6ADE">
        <w:rPr>
          <w:color w:val="000000" w:themeColor="text1"/>
          <w:w w:val="102"/>
        </w:rPr>
        <w:t xml:space="preserve"> </w:t>
      </w:r>
      <w:r w:rsidR="00A223D9">
        <w:rPr>
          <w:color w:val="000000" w:themeColor="text1"/>
          <w:w w:val="102"/>
        </w:rPr>
        <w:t>martes</w:t>
      </w:r>
      <w:r w:rsidR="00D52E76" w:rsidRPr="00DB6ADE">
        <w:rPr>
          <w:color w:val="000000" w:themeColor="text1"/>
          <w:w w:val="102"/>
        </w:rPr>
        <w:t xml:space="preserve"> </w:t>
      </w:r>
      <w:r w:rsidR="00F43742">
        <w:rPr>
          <w:color w:val="000000" w:themeColor="text1"/>
          <w:w w:val="102"/>
        </w:rPr>
        <w:t>dieciséis</w:t>
      </w:r>
      <w:r w:rsidR="008E2D70" w:rsidRPr="00DB6ADE">
        <w:rPr>
          <w:color w:val="000000" w:themeColor="text1"/>
          <w:w w:val="102"/>
        </w:rPr>
        <w:t xml:space="preserve"> </w:t>
      </w:r>
      <w:r w:rsidR="000B6E7A">
        <w:rPr>
          <w:color w:val="000000" w:themeColor="text1"/>
          <w:w w:val="102"/>
        </w:rPr>
        <w:t>de enero</w:t>
      </w:r>
      <w:r w:rsidR="003E7CE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de dos mil </w:t>
      </w:r>
      <w:r w:rsidR="000B6E7A">
        <w:rPr>
          <w:color w:val="000000" w:themeColor="text1"/>
          <w:w w:val="102"/>
        </w:rPr>
        <w:t>dieciocho</w:t>
      </w:r>
      <w:r w:rsidRPr="00DB6ADE">
        <w:rPr>
          <w:color w:val="000000" w:themeColor="text1"/>
          <w:w w:val="102"/>
        </w:rPr>
        <w:t xml:space="preserve">, </w:t>
      </w:r>
      <w:r w:rsidRPr="00DB6ADE">
        <w:rPr>
          <w:color w:val="000000" w:themeColor="text1"/>
        </w:rPr>
        <w:t>EL MINISTERIO DE MEDIO AMBIENTE Y RECURSOS NATURALES,</w:t>
      </w:r>
      <w:r w:rsidRPr="00DB6ADE">
        <w:rPr>
          <w:color w:val="000000" w:themeColor="text1"/>
          <w:w w:val="102"/>
        </w:rPr>
        <w:t xml:space="preserve"> luego de haber recibido y admitido la solicitud de información </w:t>
      </w:r>
      <w:r w:rsidRPr="00DB6ADE">
        <w:rPr>
          <w:b/>
          <w:i/>
          <w:color w:val="000000" w:themeColor="text1"/>
          <w:w w:val="102"/>
          <w:u w:val="single"/>
        </w:rPr>
        <w:t>No.MARN-201</w:t>
      </w:r>
      <w:r w:rsidR="001D6E52">
        <w:rPr>
          <w:b/>
          <w:i/>
          <w:color w:val="000000" w:themeColor="text1"/>
          <w:w w:val="102"/>
          <w:u w:val="single"/>
        </w:rPr>
        <w:t>8</w:t>
      </w:r>
      <w:r w:rsidR="00745853" w:rsidRPr="00DB6ADE">
        <w:rPr>
          <w:b/>
          <w:i/>
          <w:color w:val="000000" w:themeColor="text1"/>
          <w:w w:val="102"/>
          <w:u w:val="single"/>
        </w:rPr>
        <w:t>-</w:t>
      </w:r>
      <w:r w:rsidR="001D6E52">
        <w:rPr>
          <w:b/>
          <w:i/>
          <w:color w:val="000000" w:themeColor="text1"/>
          <w:w w:val="102"/>
          <w:u w:val="single"/>
        </w:rPr>
        <w:t>00</w:t>
      </w:r>
      <w:r w:rsidR="003C1059">
        <w:rPr>
          <w:b/>
          <w:i/>
          <w:color w:val="000000" w:themeColor="text1"/>
          <w:w w:val="102"/>
          <w:u w:val="single"/>
        </w:rPr>
        <w:t>1</w:t>
      </w:r>
      <w:r w:rsidR="008C5F7B">
        <w:rPr>
          <w:b/>
          <w:i/>
          <w:color w:val="000000" w:themeColor="text1"/>
          <w:w w:val="102"/>
          <w:u w:val="single"/>
        </w:rPr>
        <w:t>5</w:t>
      </w:r>
      <w:r w:rsidR="00D52E76" w:rsidRPr="00DB6ADE">
        <w:rPr>
          <w:b/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>presentada ante la Oficina de Información y Respuesta de esta dependencia</w:t>
      </w:r>
      <w:r w:rsidR="002D378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por parte </w:t>
      </w:r>
      <w:r w:rsidR="00C12C18" w:rsidRPr="00DB6ADE">
        <w:rPr>
          <w:color w:val="000000" w:themeColor="text1"/>
          <w:w w:val="102"/>
        </w:rPr>
        <w:t>de</w:t>
      </w:r>
      <w:r w:rsidR="00321C3C">
        <w:rPr>
          <w:color w:val="000000" w:themeColor="text1"/>
          <w:w w:val="102"/>
        </w:rPr>
        <w:t xml:space="preserve"> </w:t>
      </w:r>
      <w:r w:rsidR="00C12C18" w:rsidRPr="00321C3C">
        <w:rPr>
          <w:color w:val="000000" w:themeColor="text1"/>
          <w:highlight w:val="black"/>
        </w:rPr>
        <w:t>:</w:t>
      </w:r>
      <w:r w:rsidR="00321C3C">
        <w:rPr>
          <w:color w:val="000000" w:themeColor="text1"/>
          <w:highlight w:val="black"/>
        </w:rPr>
        <w:t xml:space="preserve">                                        </w:t>
      </w:r>
      <w:r w:rsidR="003E7CE4" w:rsidRPr="00321C3C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AF44F3">
        <w:rPr>
          <w:color w:val="000000" w:themeColor="text1"/>
          <w:shd w:val="clear" w:color="auto" w:fill="FFFFFF"/>
        </w:rPr>
        <w:t xml:space="preserve"> </w:t>
      </w:r>
      <w:r w:rsidR="00366D64" w:rsidRPr="00AF44F3">
        <w:rPr>
          <w:color w:val="000000" w:themeColor="text1"/>
        </w:rPr>
        <w:t xml:space="preserve">quien </w:t>
      </w:r>
      <w:r w:rsidR="00A42222" w:rsidRPr="00AF44F3">
        <w:rPr>
          <w:color w:val="000000" w:themeColor="text1"/>
        </w:rPr>
        <w:t>se identifica con su</w:t>
      </w:r>
      <w:r w:rsidR="00366D64" w:rsidRPr="00AF44F3">
        <w:rPr>
          <w:color w:val="000000" w:themeColor="text1"/>
        </w:rPr>
        <w:t xml:space="preserve"> respectivo documento único de identidad DUI</w:t>
      </w:r>
      <w:r w:rsidR="006543CD" w:rsidRPr="00AF44F3">
        <w:rPr>
          <w:color w:val="000000" w:themeColor="text1"/>
        </w:rPr>
        <w:t xml:space="preserve"> </w:t>
      </w:r>
      <w:r w:rsidR="00B141A6" w:rsidRPr="00AF44F3">
        <w:rPr>
          <w:color w:val="000000" w:themeColor="text1"/>
        </w:rPr>
        <w:t xml:space="preserve">y </w:t>
      </w:r>
      <w:r w:rsidR="00406635" w:rsidRPr="00AF44F3">
        <w:rPr>
          <w:color w:val="000000" w:themeColor="text1"/>
        </w:rPr>
        <w:t>solicita</w:t>
      </w:r>
      <w:r w:rsidRPr="00AF44F3">
        <w:rPr>
          <w:color w:val="000000" w:themeColor="text1"/>
        </w:rPr>
        <w:t xml:space="preserve"> la siguiente información</w:t>
      </w:r>
      <w:r w:rsidR="007B2CD6" w:rsidRPr="00AF44F3">
        <w:rPr>
          <w:color w:val="000000" w:themeColor="text1"/>
        </w:rPr>
        <w:t>;</w:t>
      </w:r>
      <w:r w:rsidR="00B407A2" w:rsidRPr="00AF44F3">
        <w:rPr>
          <w:color w:val="000000" w:themeColor="text1"/>
        </w:rPr>
        <w:t xml:space="preserve"> </w:t>
      </w:r>
      <w:r w:rsidR="00AF44F3" w:rsidRPr="008C5F7B">
        <w:rPr>
          <w:b/>
          <w:i/>
          <w:color w:val="000000" w:themeColor="text1"/>
        </w:rPr>
        <w:t>“</w:t>
      </w:r>
      <w:r w:rsidR="008C5F7B" w:rsidRPr="008C5F7B">
        <w:rPr>
          <w:b/>
          <w:i/>
          <w:color w:val="000000" w:themeColor="text1"/>
        </w:rPr>
        <w:t xml:space="preserve">Me gustaría saber que permisos debe de tener un desarrollador o constructora para iniciar una construcción y cuales aplican dependiendo el tipo de proyecto a realizar </w:t>
      </w:r>
      <w:r w:rsidR="008C5F7B">
        <w:rPr>
          <w:b/>
          <w:i/>
          <w:color w:val="000000" w:themeColor="text1"/>
        </w:rPr>
        <w:t>s</w:t>
      </w:r>
      <w:r w:rsidR="008C5F7B" w:rsidRPr="008C5F7B">
        <w:rPr>
          <w:b/>
          <w:i/>
          <w:color w:val="000000" w:themeColor="text1"/>
        </w:rPr>
        <w:t>obre los permisos que las constructoras req</w:t>
      </w:r>
      <w:r w:rsidR="008C5F7B">
        <w:rPr>
          <w:b/>
          <w:i/>
          <w:color w:val="000000" w:themeColor="text1"/>
        </w:rPr>
        <w:t>uieren para empezar un proyecto”.</w:t>
      </w:r>
    </w:p>
    <w:p w:rsidR="008C5F7B" w:rsidRDefault="008C5F7B" w:rsidP="008C5F7B">
      <w:pPr>
        <w:pStyle w:val="NormalWeb"/>
        <w:spacing w:before="0" w:beforeAutospacing="0" w:after="240" w:afterAutospacing="0" w:line="360" w:lineRule="auto"/>
        <w:jc w:val="both"/>
      </w:pPr>
    </w:p>
    <w:p w:rsidR="00A223D9" w:rsidRDefault="00AD080B" w:rsidP="008C5F7B">
      <w:pPr>
        <w:pStyle w:val="NormalWeb"/>
        <w:spacing w:before="0" w:beforeAutospacing="0" w:after="24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 </w:t>
      </w:r>
      <w:r w:rsidR="00F94002">
        <w:t xml:space="preserve">de </w:t>
      </w:r>
      <w:r w:rsidR="005401BA">
        <w:t>E</w:t>
      </w:r>
      <w:r w:rsidR="00AF44F3">
        <w:t xml:space="preserve">valuación y Cumplimiento </w:t>
      </w:r>
      <w:r w:rsidR="005401BA">
        <w:t xml:space="preserve">de esta Cartera de Estado, </w:t>
      </w:r>
      <w:r w:rsidR="00362EF7">
        <w:t xml:space="preserve">quienes nos enviaron </w:t>
      </w:r>
      <w:r w:rsidR="00060583">
        <w:t>en esta fecha la información solicitada y e</w:t>
      </w:r>
      <w:r w:rsidR="00AB77D3" w:rsidRPr="00A223D9">
        <w:t xml:space="preserve">sta oficina resuelve, </w:t>
      </w:r>
      <w:r w:rsidR="00060583">
        <w:t>enviarla al solicitante vía correo electrónico según el siguiente detalle:</w:t>
      </w:r>
    </w:p>
    <w:p w:rsidR="00A223D9" w:rsidRDefault="008C5F7B" w:rsidP="001A67D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>Respuesta detallada en documento adjunto (1 Pág.)</w:t>
      </w:r>
    </w:p>
    <w:p w:rsidR="0011620D" w:rsidRDefault="0011620D" w:rsidP="00A223D9">
      <w:pPr>
        <w:pStyle w:val="NormalWeb"/>
        <w:spacing w:before="0" w:beforeAutospacing="0" w:after="0" w:afterAutospacing="0" w:line="360" w:lineRule="auto"/>
        <w:jc w:val="center"/>
        <w:rPr>
          <w:i/>
        </w:rPr>
      </w:pPr>
    </w:p>
    <w:p w:rsidR="0011620D" w:rsidRPr="0011620D" w:rsidRDefault="0011620D" w:rsidP="00A223D9">
      <w:pPr>
        <w:pStyle w:val="NormalWeb"/>
        <w:spacing w:before="0" w:beforeAutospacing="0" w:after="0" w:afterAutospacing="0" w:line="360" w:lineRule="auto"/>
        <w:jc w:val="center"/>
        <w:rPr>
          <w:i/>
        </w:rPr>
      </w:pPr>
    </w:p>
    <w:p w:rsidR="00060583" w:rsidRDefault="00060583" w:rsidP="00A223D9">
      <w:pPr>
        <w:pStyle w:val="NormalWeb"/>
        <w:spacing w:before="0" w:beforeAutospacing="0" w:after="0" w:afterAutospacing="0" w:line="360" w:lineRule="auto"/>
        <w:jc w:val="center"/>
      </w:pPr>
    </w:p>
    <w:p w:rsidR="00497E9B" w:rsidRDefault="00497E9B" w:rsidP="00A223D9">
      <w:pPr>
        <w:pStyle w:val="NormalWeb"/>
        <w:spacing w:before="0" w:beforeAutospacing="0" w:after="0" w:afterAutospacing="0"/>
        <w:jc w:val="center"/>
      </w:pPr>
      <w:r w:rsidRPr="00A223D9">
        <w:t>_______________________</w:t>
      </w:r>
    </w:p>
    <w:p w:rsidR="00A223D9" w:rsidRPr="00A223D9" w:rsidRDefault="00A223D9" w:rsidP="00A223D9">
      <w:pPr>
        <w:pStyle w:val="NormalWeb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A223D9">
        <w:rPr>
          <w:b/>
          <w:i/>
          <w:sz w:val="22"/>
          <w:szCs w:val="22"/>
        </w:rPr>
        <w:t>Lic. Marina Sandoval</w:t>
      </w:r>
    </w:p>
    <w:p w:rsidR="00A223D9" w:rsidRPr="00A223D9" w:rsidRDefault="00A223D9" w:rsidP="00A223D9">
      <w:pPr>
        <w:pStyle w:val="NormalWeb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A223D9">
        <w:rPr>
          <w:b/>
          <w:i/>
          <w:sz w:val="22"/>
          <w:szCs w:val="22"/>
        </w:rPr>
        <w:t>Oficial de Información</w:t>
      </w:r>
    </w:p>
    <w:sectPr w:rsidR="00A223D9" w:rsidRPr="00A223D9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A5D" w:rsidRDefault="00FC7A5D" w:rsidP="00AD080B">
      <w:pPr>
        <w:spacing w:after="0" w:line="240" w:lineRule="auto"/>
      </w:pPr>
      <w:r>
        <w:separator/>
      </w:r>
    </w:p>
  </w:endnote>
  <w:endnote w:type="continuationSeparator" w:id="1">
    <w:p w:rsidR="00FC7A5D" w:rsidRDefault="00FC7A5D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A5D" w:rsidRDefault="00FC7A5D" w:rsidP="00AD080B">
      <w:pPr>
        <w:spacing w:after="0" w:line="240" w:lineRule="auto"/>
      </w:pPr>
      <w:r>
        <w:separator/>
      </w:r>
    </w:p>
  </w:footnote>
  <w:footnote w:type="continuationSeparator" w:id="1">
    <w:p w:rsidR="00FC7A5D" w:rsidRDefault="00FC7A5D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39A4"/>
    <w:multiLevelType w:val="hybridMultilevel"/>
    <w:tmpl w:val="2E1EA9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57023"/>
    <w:rsid w:val="00060583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1620D"/>
    <w:rsid w:val="00125E2C"/>
    <w:rsid w:val="001446B2"/>
    <w:rsid w:val="0014514D"/>
    <w:rsid w:val="00146197"/>
    <w:rsid w:val="00157DF4"/>
    <w:rsid w:val="00166444"/>
    <w:rsid w:val="00167CE8"/>
    <w:rsid w:val="00175AFE"/>
    <w:rsid w:val="001777FC"/>
    <w:rsid w:val="001A67DF"/>
    <w:rsid w:val="001B1DAF"/>
    <w:rsid w:val="001B6C6A"/>
    <w:rsid w:val="001C47F5"/>
    <w:rsid w:val="001C4E96"/>
    <w:rsid w:val="001D205B"/>
    <w:rsid w:val="001D3C8B"/>
    <w:rsid w:val="001D5513"/>
    <w:rsid w:val="001D6E52"/>
    <w:rsid w:val="001D7823"/>
    <w:rsid w:val="001E45C7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75526"/>
    <w:rsid w:val="002B2929"/>
    <w:rsid w:val="002C0B5C"/>
    <w:rsid w:val="002D3784"/>
    <w:rsid w:val="002E5420"/>
    <w:rsid w:val="002F28F2"/>
    <w:rsid w:val="00303C6F"/>
    <w:rsid w:val="00306AC2"/>
    <w:rsid w:val="003167D5"/>
    <w:rsid w:val="00317892"/>
    <w:rsid w:val="00321C3C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1059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82155"/>
    <w:rsid w:val="00497E9B"/>
    <w:rsid w:val="004A159C"/>
    <w:rsid w:val="004A3B8F"/>
    <w:rsid w:val="004A5D93"/>
    <w:rsid w:val="004B6226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01BA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4275"/>
    <w:rsid w:val="005F7B2A"/>
    <w:rsid w:val="006038BD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3759"/>
    <w:rsid w:val="00695F03"/>
    <w:rsid w:val="006D6A01"/>
    <w:rsid w:val="006E689D"/>
    <w:rsid w:val="00703691"/>
    <w:rsid w:val="007058FA"/>
    <w:rsid w:val="00707989"/>
    <w:rsid w:val="00712A40"/>
    <w:rsid w:val="00713071"/>
    <w:rsid w:val="007153E4"/>
    <w:rsid w:val="00715C37"/>
    <w:rsid w:val="00721E82"/>
    <w:rsid w:val="00733A62"/>
    <w:rsid w:val="007359BE"/>
    <w:rsid w:val="00742E66"/>
    <w:rsid w:val="00745853"/>
    <w:rsid w:val="0074663A"/>
    <w:rsid w:val="007518A6"/>
    <w:rsid w:val="007518EC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3BD1"/>
    <w:rsid w:val="008B5D75"/>
    <w:rsid w:val="008C1629"/>
    <w:rsid w:val="008C5F7B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223D9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B77D3"/>
    <w:rsid w:val="00AC00EA"/>
    <w:rsid w:val="00AC48E3"/>
    <w:rsid w:val="00AC614F"/>
    <w:rsid w:val="00AC7679"/>
    <w:rsid w:val="00AD080B"/>
    <w:rsid w:val="00AD6CAD"/>
    <w:rsid w:val="00AD70A4"/>
    <w:rsid w:val="00AF44F3"/>
    <w:rsid w:val="00B0232F"/>
    <w:rsid w:val="00B10D7E"/>
    <w:rsid w:val="00B141A6"/>
    <w:rsid w:val="00B17459"/>
    <w:rsid w:val="00B24F90"/>
    <w:rsid w:val="00B407A2"/>
    <w:rsid w:val="00B67B19"/>
    <w:rsid w:val="00B76DEF"/>
    <w:rsid w:val="00B838AA"/>
    <w:rsid w:val="00B85299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59C7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069B"/>
    <w:rsid w:val="00C66933"/>
    <w:rsid w:val="00C7634B"/>
    <w:rsid w:val="00C822A0"/>
    <w:rsid w:val="00C86A1E"/>
    <w:rsid w:val="00C9170E"/>
    <w:rsid w:val="00C9502F"/>
    <w:rsid w:val="00C950E4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59A7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11F0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76D6"/>
    <w:rsid w:val="00F32BA3"/>
    <w:rsid w:val="00F3306A"/>
    <w:rsid w:val="00F33DE1"/>
    <w:rsid w:val="00F37EE8"/>
    <w:rsid w:val="00F43742"/>
    <w:rsid w:val="00F43E12"/>
    <w:rsid w:val="00F50F98"/>
    <w:rsid w:val="00F548A3"/>
    <w:rsid w:val="00F61E4D"/>
    <w:rsid w:val="00F624E2"/>
    <w:rsid w:val="00F85B2A"/>
    <w:rsid w:val="00F8694C"/>
    <w:rsid w:val="00F92AF1"/>
    <w:rsid w:val="00F94002"/>
    <w:rsid w:val="00FB3869"/>
    <w:rsid w:val="00FB57E1"/>
    <w:rsid w:val="00FB5980"/>
    <w:rsid w:val="00FC7A5D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2C578-C2D7-443B-AFDC-C5D064EE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8-01-16T21:27:00Z</cp:lastPrinted>
  <dcterms:created xsi:type="dcterms:W3CDTF">2018-01-16T21:22:00Z</dcterms:created>
  <dcterms:modified xsi:type="dcterms:W3CDTF">2018-01-30T17:27:00Z</dcterms:modified>
</cp:coreProperties>
</file>